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A3DDD" w14:textId="101B0FCA" w:rsidR="001F62A3" w:rsidRPr="009842EF" w:rsidRDefault="00BD70C8" w:rsidP="009842EF">
      <w:pPr>
        <w:jc w:val="center"/>
        <w:rPr>
          <w:sz w:val="32"/>
          <w:szCs w:val="32"/>
        </w:rPr>
      </w:pPr>
      <w:r>
        <w:rPr>
          <w:sz w:val="32"/>
          <w:szCs w:val="32"/>
        </w:rPr>
        <w:t>Radioactivity</w:t>
      </w:r>
    </w:p>
    <w:p w14:paraId="4A9415CF" w14:textId="77777777" w:rsidR="002709AF" w:rsidRDefault="00270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160"/>
      </w:tblGrid>
      <w:tr w:rsidR="00181334" w14:paraId="40328590" w14:textId="77777777" w:rsidTr="00181334">
        <w:tc>
          <w:tcPr>
            <w:tcW w:w="2448" w:type="dxa"/>
          </w:tcPr>
          <w:p w14:paraId="698BF033" w14:textId="6CD8803C" w:rsidR="00181334" w:rsidRPr="00181334" w:rsidRDefault="00181334" w:rsidP="00181334">
            <w:pPr>
              <w:jc w:val="center"/>
              <w:rPr>
                <w:b/>
              </w:rPr>
            </w:pPr>
            <w:r w:rsidRPr="00181334">
              <w:rPr>
                <w:b/>
              </w:rPr>
              <w:t>Type of Radioactive Decay</w:t>
            </w:r>
          </w:p>
        </w:tc>
        <w:tc>
          <w:tcPr>
            <w:tcW w:w="2160" w:type="dxa"/>
          </w:tcPr>
          <w:p w14:paraId="388ACEF6" w14:textId="04750EEA" w:rsidR="00181334" w:rsidRPr="00181334" w:rsidRDefault="00181334" w:rsidP="00181334">
            <w:pPr>
              <w:jc w:val="center"/>
              <w:rPr>
                <w:b/>
              </w:rPr>
            </w:pPr>
            <w:r w:rsidRPr="00181334">
              <w:rPr>
                <w:b/>
              </w:rPr>
              <w:t>Symbol</w:t>
            </w:r>
          </w:p>
        </w:tc>
      </w:tr>
      <w:tr w:rsidR="00181334" w14:paraId="23C27108" w14:textId="77777777" w:rsidTr="00181334">
        <w:tc>
          <w:tcPr>
            <w:tcW w:w="2448" w:type="dxa"/>
          </w:tcPr>
          <w:p w14:paraId="011E047B" w14:textId="77777777" w:rsidR="00181334" w:rsidRDefault="00181334"/>
          <w:p w14:paraId="6D3AC91D" w14:textId="77777777" w:rsidR="00181334" w:rsidRDefault="00181334"/>
        </w:tc>
        <w:tc>
          <w:tcPr>
            <w:tcW w:w="2160" w:type="dxa"/>
          </w:tcPr>
          <w:p w14:paraId="03425BA5" w14:textId="2CD42450" w:rsidR="00181334" w:rsidRPr="00181334" w:rsidRDefault="00181334"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2</w:t>
            </w:r>
            <w:r>
              <w:t xml:space="preserve"> He or </w:t>
            </w:r>
            <w:r>
              <w:rPr>
                <w:vertAlign w:val="superscript"/>
              </w:rPr>
              <w:t>4</w:t>
            </w:r>
            <w:r>
              <w:rPr>
                <w:vertAlign w:val="subscript"/>
              </w:rPr>
              <w:t>2</w:t>
            </w:r>
            <w:r>
              <w:t>α</w:t>
            </w:r>
          </w:p>
        </w:tc>
      </w:tr>
      <w:tr w:rsidR="00181334" w14:paraId="18811B2B" w14:textId="77777777" w:rsidTr="00181334">
        <w:tc>
          <w:tcPr>
            <w:tcW w:w="2448" w:type="dxa"/>
          </w:tcPr>
          <w:p w14:paraId="779E87B2" w14:textId="412064BF" w:rsidR="00181334" w:rsidRDefault="00181334">
            <w:r>
              <w:t>Beta decay</w:t>
            </w:r>
          </w:p>
          <w:p w14:paraId="7576FA33" w14:textId="77777777" w:rsidR="00181334" w:rsidRDefault="00181334"/>
        </w:tc>
        <w:tc>
          <w:tcPr>
            <w:tcW w:w="2160" w:type="dxa"/>
          </w:tcPr>
          <w:p w14:paraId="70697381" w14:textId="77777777" w:rsidR="00181334" w:rsidRDefault="00181334"/>
        </w:tc>
      </w:tr>
      <w:tr w:rsidR="00181334" w14:paraId="6355B763" w14:textId="77777777" w:rsidTr="00181334">
        <w:tc>
          <w:tcPr>
            <w:tcW w:w="2448" w:type="dxa"/>
          </w:tcPr>
          <w:p w14:paraId="17C8AD88" w14:textId="12C5D7F2" w:rsidR="00181334" w:rsidRDefault="00181334">
            <w:r>
              <w:t>Gamma decay</w:t>
            </w:r>
          </w:p>
          <w:p w14:paraId="2BFC0B7A" w14:textId="77777777" w:rsidR="00181334" w:rsidRDefault="00181334"/>
        </w:tc>
        <w:tc>
          <w:tcPr>
            <w:tcW w:w="2160" w:type="dxa"/>
          </w:tcPr>
          <w:p w14:paraId="7F510C67" w14:textId="77777777" w:rsidR="00181334" w:rsidRDefault="00181334"/>
        </w:tc>
      </w:tr>
      <w:tr w:rsidR="00181334" w14:paraId="09C540DA" w14:textId="77777777" w:rsidTr="00181334">
        <w:tc>
          <w:tcPr>
            <w:tcW w:w="2448" w:type="dxa"/>
          </w:tcPr>
          <w:p w14:paraId="08B5EEA3" w14:textId="77777777" w:rsidR="00181334" w:rsidRDefault="00181334"/>
          <w:p w14:paraId="6A69476D" w14:textId="77777777" w:rsidR="00181334" w:rsidRDefault="00181334"/>
        </w:tc>
        <w:tc>
          <w:tcPr>
            <w:tcW w:w="2160" w:type="dxa"/>
          </w:tcPr>
          <w:p w14:paraId="63E6011A" w14:textId="72CE5ABA" w:rsidR="00181334" w:rsidRPr="00181334" w:rsidRDefault="00181334">
            <w:r>
              <w:rPr>
                <w:vertAlign w:val="superscript"/>
              </w:rPr>
              <w:t>0</w:t>
            </w:r>
            <w:r>
              <w:rPr>
                <w:vertAlign w:val="subscript"/>
              </w:rPr>
              <w:t>1</w:t>
            </w:r>
            <w:r>
              <w:t>e</w:t>
            </w:r>
          </w:p>
        </w:tc>
      </w:tr>
    </w:tbl>
    <w:p w14:paraId="2E158DD4" w14:textId="77777777" w:rsidR="009842EF" w:rsidRDefault="009842EF"/>
    <w:p w14:paraId="717B7EE3" w14:textId="3DE5D2D5" w:rsidR="00181334" w:rsidRDefault="00181334">
      <w:r>
        <w:t>Electron capture is when a proton reacts with ________________________ to make a _______________________.</w:t>
      </w:r>
    </w:p>
    <w:p w14:paraId="34D61B22" w14:textId="77777777" w:rsidR="00181334" w:rsidRDefault="00181334"/>
    <w:p w14:paraId="14DBB475" w14:textId="51CD17EF" w:rsidR="00181334" w:rsidRPr="00181334" w:rsidRDefault="00181334">
      <w:pPr>
        <w:rPr>
          <w:u w:val="single"/>
        </w:rPr>
      </w:pPr>
      <w:r w:rsidRPr="00181334">
        <w:rPr>
          <w:u w:val="single"/>
        </w:rPr>
        <w:t>Balancing Reactions</w:t>
      </w:r>
    </w:p>
    <w:p w14:paraId="4BA69C75" w14:textId="77777777" w:rsidR="00181334" w:rsidRDefault="00181334"/>
    <w:p w14:paraId="441C0716" w14:textId="660B7AFB" w:rsidR="00181334" w:rsidRDefault="00181334">
      <w:r>
        <w:rPr>
          <w:vertAlign w:val="superscript"/>
        </w:rPr>
        <w:t>226</w:t>
      </w:r>
      <w:r>
        <w:rPr>
          <w:vertAlign w:val="subscript"/>
        </w:rPr>
        <w:t>88</w:t>
      </w:r>
      <w:r>
        <w:t xml:space="preserve"> Ra </w:t>
      </w:r>
      <w:r>
        <w:sym w:font="Wingdings" w:char="F0E0"/>
      </w:r>
    </w:p>
    <w:p w14:paraId="0385CE7B" w14:textId="77777777" w:rsidR="00181334" w:rsidRDefault="00181334"/>
    <w:p w14:paraId="3F4F02B9" w14:textId="77777777" w:rsidR="00181334" w:rsidRDefault="00181334"/>
    <w:p w14:paraId="55285C55" w14:textId="221CE6CF" w:rsidR="00181334" w:rsidRDefault="00181334">
      <w:r>
        <w:rPr>
          <w:vertAlign w:val="superscript"/>
        </w:rPr>
        <w:t>239</w:t>
      </w:r>
      <w:r>
        <w:rPr>
          <w:vertAlign w:val="subscript"/>
        </w:rPr>
        <w:t>92</w:t>
      </w:r>
      <w:r>
        <w:t xml:space="preserve">U  </w:t>
      </w:r>
      <w:r>
        <w:sym w:font="Wingdings" w:char="F0E0"/>
      </w:r>
    </w:p>
    <w:p w14:paraId="49CF653F" w14:textId="77777777" w:rsidR="00181334" w:rsidRDefault="00181334"/>
    <w:p w14:paraId="346BF7C1" w14:textId="77777777" w:rsidR="00181334" w:rsidRDefault="00181334"/>
    <w:p w14:paraId="2D0C8719" w14:textId="3C73DB7D" w:rsidR="00181334" w:rsidRPr="00181334" w:rsidRDefault="00181334">
      <w:pPr>
        <w:rPr>
          <w:u w:val="single"/>
        </w:rPr>
      </w:pPr>
      <w:r w:rsidRPr="00181334">
        <w:rPr>
          <w:u w:val="single"/>
        </w:rPr>
        <w:t>Nuclear Stability</w:t>
      </w:r>
    </w:p>
    <w:p w14:paraId="54A797B5" w14:textId="77777777" w:rsidR="00181334" w:rsidRDefault="00181334"/>
    <w:p w14:paraId="0B3BF53A" w14:textId="2BADAACE" w:rsidR="00181334" w:rsidRDefault="00181334">
      <w:r>
        <w:t>The only stable isotopes with more protons than neutrons are ________________ and _______________.</w:t>
      </w:r>
    </w:p>
    <w:p w14:paraId="407E58F5" w14:textId="77777777" w:rsidR="00181334" w:rsidRDefault="00181334"/>
    <w:p w14:paraId="4A278AB7" w14:textId="7940CDA2" w:rsidR="00181334" w:rsidRDefault="00181334">
      <w:r>
        <w:t xml:space="preserve">Isotopes with greater </w:t>
      </w:r>
      <w:proofErr w:type="gramStart"/>
      <w:r>
        <w:t>than  _</w:t>
      </w:r>
      <w:proofErr w:type="gramEnd"/>
      <w:r>
        <w:t>_______________________ are unstable.</w:t>
      </w:r>
    </w:p>
    <w:p w14:paraId="461DA947" w14:textId="77777777" w:rsidR="00181334" w:rsidRDefault="00181334"/>
    <w:p w14:paraId="7AF3D225" w14:textId="7B09FEFA" w:rsidR="00181334" w:rsidRDefault="00181334">
      <w:r>
        <w:t>Light isotopes are stable wit</w:t>
      </w:r>
      <w:r w:rsidR="00A82E14">
        <w:t xml:space="preserve">h a _________________ ratio of </w:t>
      </w:r>
      <w:proofErr w:type="spellStart"/>
      <w:r w:rsidR="00A82E14">
        <w:t>neutrons</w:t>
      </w:r>
      <w:proofErr w:type="gramStart"/>
      <w:r w:rsidR="00A82E14">
        <w:t>:protons</w:t>
      </w:r>
      <w:proofErr w:type="spellEnd"/>
      <w:proofErr w:type="gramEnd"/>
      <w:r w:rsidR="00A82E14">
        <w:t>.</w:t>
      </w:r>
    </w:p>
    <w:p w14:paraId="6968F849" w14:textId="77777777" w:rsidR="00A82E14" w:rsidRDefault="00A82E14"/>
    <w:p w14:paraId="4987C3B1" w14:textId="46DDEA70" w:rsidR="00A82E14" w:rsidRDefault="00A82E14">
      <w:r>
        <w:t xml:space="preserve">Heavy isotopes are stable with a ratio of </w:t>
      </w:r>
      <w:proofErr w:type="spellStart"/>
      <w:r>
        <w:t>neutrons</w:t>
      </w:r>
      <w:proofErr w:type="gramStart"/>
      <w:r>
        <w:t>:protons</w:t>
      </w:r>
      <w:proofErr w:type="spellEnd"/>
      <w:proofErr w:type="gramEnd"/>
      <w:r>
        <w:t xml:space="preserve"> that is _____________ than 1:1</w:t>
      </w:r>
    </w:p>
    <w:p w14:paraId="4A779E3B" w14:textId="77777777" w:rsidR="00A82E14" w:rsidRDefault="00A82E14"/>
    <w:p w14:paraId="69FE2B93" w14:textId="1D479935" w:rsidR="00A82E14" w:rsidRPr="00A82E14" w:rsidRDefault="00A82E14">
      <w:pPr>
        <w:rPr>
          <w:u w:val="single"/>
        </w:rPr>
      </w:pPr>
      <w:r w:rsidRPr="00A82E14">
        <w:rPr>
          <w:u w:val="single"/>
        </w:rPr>
        <w:t>Predicting Products</w:t>
      </w:r>
    </w:p>
    <w:p w14:paraId="56DAA70E" w14:textId="77777777" w:rsidR="00A82E14" w:rsidRDefault="00A82E14"/>
    <w:p w14:paraId="5ECD46EA" w14:textId="2909709B" w:rsidR="00A82E14" w:rsidRDefault="00A82E14">
      <w:r>
        <w:t>Isotopes bigger than Bi often release _____________ particles to decrease the number of _______________.</w:t>
      </w:r>
    </w:p>
    <w:p w14:paraId="6A31BAA1" w14:textId="77777777" w:rsidR="00A82E14" w:rsidRDefault="00A82E14"/>
    <w:p w14:paraId="10D1A7E7" w14:textId="36D5E3DC" w:rsidR="00A82E14" w:rsidRDefault="00A82E14">
      <w:r>
        <w:t xml:space="preserve">Isotopes above the band of stability often release ____________________ to decrease the </w:t>
      </w:r>
      <w:proofErr w:type="spellStart"/>
      <w:r>
        <w:t>neutron</w:t>
      </w:r>
      <w:proofErr w:type="gramStart"/>
      <w:r>
        <w:t>:proton</w:t>
      </w:r>
      <w:proofErr w:type="spellEnd"/>
      <w:proofErr w:type="gramEnd"/>
      <w:r>
        <w:t xml:space="preserve"> ratio.</w:t>
      </w:r>
    </w:p>
    <w:p w14:paraId="1AD9F698" w14:textId="77777777" w:rsidR="00A82E14" w:rsidRDefault="00A82E14"/>
    <w:p w14:paraId="46934311" w14:textId="69F72FFF" w:rsidR="00A82E14" w:rsidRDefault="00A82E14">
      <w:r>
        <w:t xml:space="preserve">Isotopes below the band of stability often us __________________ or __________________ to increase the </w:t>
      </w:r>
      <w:proofErr w:type="spellStart"/>
      <w:r>
        <w:t>neutron</w:t>
      </w:r>
      <w:proofErr w:type="gramStart"/>
      <w:r>
        <w:t>:prton</w:t>
      </w:r>
      <w:proofErr w:type="spellEnd"/>
      <w:proofErr w:type="gramEnd"/>
      <w:r>
        <w:t xml:space="preserve"> ratio.</w:t>
      </w:r>
    </w:p>
    <w:p w14:paraId="57C6354A" w14:textId="77777777" w:rsidR="00A82E14" w:rsidRDefault="00A82E14"/>
    <w:p w14:paraId="4AF93ADA" w14:textId="5653A8A4" w:rsidR="00A82E14" w:rsidRDefault="00A82E14">
      <w:pPr>
        <w:rPr>
          <w:u w:val="single"/>
        </w:rPr>
      </w:pPr>
      <w:r w:rsidRPr="00A82E14">
        <w:rPr>
          <w:u w:val="single"/>
        </w:rPr>
        <w:t>Complete the Reactions</w:t>
      </w:r>
    </w:p>
    <w:p w14:paraId="6279878C" w14:textId="77777777" w:rsidR="00A82E14" w:rsidRDefault="00A82E14"/>
    <w:p w14:paraId="6B51FC3E" w14:textId="13E51976" w:rsidR="00A82E14" w:rsidRDefault="00A82E14">
      <w:r>
        <w:rPr>
          <w:vertAlign w:val="superscript"/>
        </w:rPr>
        <w:t>241</w:t>
      </w:r>
      <w:r>
        <w:rPr>
          <w:vertAlign w:val="subscript"/>
        </w:rPr>
        <w:t>94</w:t>
      </w:r>
      <w:r>
        <w:t xml:space="preserve"> Pu     </w:t>
      </w:r>
      <w:r>
        <w:sym w:font="Wingdings" w:char="F0E0"/>
      </w:r>
      <w:r>
        <w:t xml:space="preserve">     </w:t>
      </w:r>
      <w:r>
        <w:rPr>
          <w:vertAlign w:val="superscript"/>
        </w:rPr>
        <w:t>241</w:t>
      </w:r>
      <w:r>
        <w:rPr>
          <w:vertAlign w:val="subscript"/>
        </w:rPr>
        <w:t>95</w:t>
      </w:r>
      <w:r>
        <w:t xml:space="preserve"> Am    +</w:t>
      </w:r>
    </w:p>
    <w:p w14:paraId="570E8966" w14:textId="77777777" w:rsidR="00A82E14" w:rsidRDefault="00A82E14"/>
    <w:p w14:paraId="63B9FD79" w14:textId="3F0253DD" w:rsidR="00A82E14" w:rsidRDefault="00A82E14">
      <w:r>
        <w:rPr>
          <w:vertAlign w:val="superscript"/>
        </w:rPr>
        <w:t>40</w:t>
      </w:r>
      <w:r>
        <w:rPr>
          <w:vertAlign w:val="subscript"/>
        </w:rPr>
        <w:t>19</w:t>
      </w:r>
      <w:r>
        <w:t xml:space="preserve"> K         </w:t>
      </w:r>
      <w:r>
        <w:sym w:font="Wingdings" w:char="F0E0"/>
      </w:r>
      <w:r>
        <w:t xml:space="preserve">                         +   </w:t>
      </w:r>
      <w:r>
        <w:rPr>
          <w:vertAlign w:val="superscript"/>
        </w:rPr>
        <w:t>0</w:t>
      </w:r>
      <w:r>
        <w:rPr>
          <w:vertAlign w:val="subscript"/>
        </w:rPr>
        <w:t>1</w:t>
      </w:r>
      <w:r>
        <w:t xml:space="preserve"> e</w:t>
      </w:r>
    </w:p>
    <w:p w14:paraId="5758238B" w14:textId="77777777" w:rsidR="00A82E14" w:rsidRDefault="00A82E14"/>
    <w:p w14:paraId="6B5878AA" w14:textId="4448BBF3" w:rsidR="00A82E14" w:rsidRPr="00A82E14" w:rsidRDefault="00A82E14">
      <w:r>
        <w:tab/>
        <w:t xml:space="preserve">     </w:t>
      </w:r>
      <w:r>
        <w:sym w:font="Wingdings" w:char="F0E0"/>
      </w:r>
      <w:r>
        <w:t xml:space="preserve">      </w:t>
      </w:r>
      <w:r>
        <w:rPr>
          <w:vertAlign w:val="superscript"/>
        </w:rPr>
        <w:t>234</w:t>
      </w:r>
      <w:r>
        <w:rPr>
          <w:vertAlign w:val="subscript"/>
        </w:rPr>
        <w:t>90</w:t>
      </w:r>
      <w:r>
        <w:t xml:space="preserve"> Al      +   </w:t>
      </w:r>
      <w:r>
        <w:rPr>
          <w:vertAlign w:val="superscript"/>
        </w:rPr>
        <w:t>4</w:t>
      </w:r>
      <w:r>
        <w:rPr>
          <w:vertAlign w:val="subscript"/>
        </w:rPr>
        <w:t>2</w:t>
      </w:r>
      <w:r>
        <w:t xml:space="preserve"> He</w:t>
      </w:r>
      <w:bookmarkStart w:id="0" w:name="_GoBack"/>
      <w:bookmarkEnd w:id="0"/>
    </w:p>
    <w:p w14:paraId="1C48BD78" w14:textId="77777777" w:rsidR="00A82E14" w:rsidRPr="00A82E14" w:rsidRDefault="00A82E14"/>
    <w:sectPr w:rsidR="00A82E14" w:rsidRPr="00A82E14" w:rsidSect="00270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E3"/>
    <w:rsid w:val="00102618"/>
    <w:rsid w:val="00181334"/>
    <w:rsid w:val="001F62A3"/>
    <w:rsid w:val="002709AF"/>
    <w:rsid w:val="002E28E3"/>
    <w:rsid w:val="009842EF"/>
    <w:rsid w:val="00A82E14"/>
    <w:rsid w:val="00BD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212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33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33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42C3F0-667E-433B-A8F8-7FB234CD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Giles</dc:creator>
  <cp:lastModifiedBy>gagiles</cp:lastModifiedBy>
  <cp:revision>3</cp:revision>
  <dcterms:created xsi:type="dcterms:W3CDTF">2015-07-30T12:48:00Z</dcterms:created>
  <dcterms:modified xsi:type="dcterms:W3CDTF">2015-07-30T13:05:00Z</dcterms:modified>
</cp:coreProperties>
</file>